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FC" w:rsidRDefault="006551FC" w:rsidP="006551F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C" w:rsidRPr="00FA474B" w:rsidRDefault="006551FC" w:rsidP="006551F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A126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551FC" w:rsidTr="00C30BB7">
        <w:tc>
          <w:tcPr>
            <w:tcW w:w="5103" w:type="dxa"/>
          </w:tcPr>
          <w:p w:rsidR="006551FC" w:rsidRDefault="006551F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551FC" w:rsidRDefault="006551F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551FC" w:rsidTr="00C30BB7">
        <w:tc>
          <w:tcPr>
            <w:tcW w:w="5103" w:type="dxa"/>
          </w:tcPr>
          <w:p w:rsidR="006551FC" w:rsidRDefault="006551F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551FC" w:rsidRPr="00195EE5" w:rsidRDefault="006551F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551FC" w:rsidRDefault="006551F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551FC" w:rsidRDefault="006551FC" w:rsidP="00C30BB7">
            <w:pPr>
              <w:spacing w:line="360" w:lineRule="auto"/>
            </w:pPr>
          </w:p>
        </w:tc>
      </w:tr>
    </w:tbl>
    <w:p w:rsidR="006551FC" w:rsidRDefault="006551FC" w:rsidP="006551F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551F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51FC" w:rsidRPr="00B61DAE" w:rsidRDefault="006551F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C600B" w:rsidRDefault="00CC600B" w:rsidP="00CC600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CC600B" w:rsidTr="00CC600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CC600B" w:rsidRDefault="00CC600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CC600B" w:rsidRDefault="00CC600B" w:rsidP="00CC600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C600B" w:rsidRDefault="00CC600B" w:rsidP="00CC600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C600B" w:rsidTr="00CC600B">
        <w:tc>
          <w:tcPr>
            <w:tcW w:w="5228" w:type="dxa"/>
            <w:hideMark/>
          </w:tcPr>
          <w:p w:rsidR="00CC600B" w:rsidRDefault="00CC600B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  <w:hideMark/>
          </w:tcPr>
          <w:p w:rsidR="00CC600B" w:rsidRDefault="00CC600B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Visual Inspection for no damag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 xml:space="preserve">Set Defibrillator Analyser to </w:t>
            </w:r>
            <w:proofErr w:type="spellStart"/>
            <w:r w:rsidRPr="00BE273C">
              <w:rPr>
                <w:b w:val="0"/>
              </w:rPr>
              <w:t>Vfib</w:t>
            </w:r>
            <w:proofErr w:type="spellEnd"/>
            <w:r w:rsidRPr="00BE273C">
              <w:rPr>
                <w:b w:val="0"/>
              </w:rPr>
              <w:t xml:space="preserve"> and AED leads connected, ensure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ED charges up to Automatic Energy Selection (Specify: 200 Joules)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and delivers shock </w:t>
            </w:r>
            <w:r>
              <w:rPr>
                <w:rFonts w:cs="Arial"/>
                <w:b w:val="0"/>
              </w:rPr>
              <w:t>±</w:t>
            </w:r>
            <w:r>
              <w:rPr>
                <w:b w:val="0"/>
              </w:rPr>
              <w:t xml:space="preserve"> </w:t>
            </w:r>
            <w:r w:rsidRPr="00BE273C">
              <w:rPr>
                <w:b w:val="0"/>
              </w:rPr>
              <w:t>10%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Set the Defibrillator Analyser to normal QRS rhythm.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Ensure AED monitors and displays the waveform, no shock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dvised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624F6B" w:rsidRDefault="00BE273C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624F6B"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09" w:rsidRDefault="00631309" w:rsidP="00A34A15">
      <w:pPr>
        <w:spacing w:after="0" w:line="240" w:lineRule="auto"/>
      </w:pPr>
      <w:r>
        <w:separator/>
      </w:r>
    </w:p>
  </w:endnote>
  <w:endnote w:type="continuationSeparator" w:id="0">
    <w:p w:rsidR="00631309" w:rsidRDefault="0063130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7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7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09" w:rsidRDefault="00631309" w:rsidP="00A34A15">
      <w:pPr>
        <w:spacing w:after="0" w:line="240" w:lineRule="auto"/>
      </w:pPr>
      <w:r>
        <w:separator/>
      </w:r>
    </w:p>
  </w:footnote>
  <w:footnote w:type="continuationSeparator" w:id="0">
    <w:p w:rsidR="00631309" w:rsidRDefault="0063130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3130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3130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3130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A59B2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A5055"/>
    <w:rsid w:val="004D3943"/>
    <w:rsid w:val="004E6C61"/>
    <w:rsid w:val="00591F99"/>
    <w:rsid w:val="005920A8"/>
    <w:rsid w:val="00602E17"/>
    <w:rsid w:val="00624F6B"/>
    <w:rsid w:val="00631309"/>
    <w:rsid w:val="006551FC"/>
    <w:rsid w:val="0076566E"/>
    <w:rsid w:val="0081596F"/>
    <w:rsid w:val="00834931"/>
    <w:rsid w:val="008C7100"/>
    <w:rsid w:val="009027DB"/>
    <w:rsid w:val="00961F73"/>
    <w:rsid w:val="009835E2"/>
    <w:rsid w:val="00A34A15"/>
    <w:rsid w:val="00A40A34"/>
    <w:rsid w:val="00A737EC"/>
    <w:rsid w:val="00A806B9"/>
    <w:rsid w:val="00AE3290"/>
    <w:rsid w:val="00B07D3D"/>
    <w:rsid w:val="00B97293"/>
    <w:rsid w:val="00BE273C"/>
    <w:rsid w:val="00C973D6"/>
    <w:rsid w:val="00CC600B"/>
    <w:rsid w:val="00D01E60"/>
    <w:rsid w:val="00D623C8"/>
    <w:rsid w:val="00DB234B"/>
    <w:rsid w:val="00DC491A"/>
    <w:rsid w:val="00DD2772"/>
    <w:rsid w:val="00E11573"/>
    <w:rsid w:val="00E23CB7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266A8BA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505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4B28-C798-498D-9CBE-84AD82A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5-05T00:08:00Z</dcterms:created>
  <dcterms:modified xsi:type="dcterms:W3CDTF">2017-06-21T04:04:00Z</dcterms:modified>
</cp:coreProperties>
</file>